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73277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2 феврал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8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115CA4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15CA4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354</w:t>
            </w:r>
            <w:r w:rsidR="00823F6B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2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,</w:t>
            </w:r>
            <w:r w:rsidR="00823F6B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4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469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15CA4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115CA4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12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95CD8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9724D" w:rsidRPr="00595C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595CD8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95CD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95CD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95CD8">
        <w:rPr>
          <w:rFonts w:ascii="Times New Roman" w:eastAsia="Calibri" w:hAnsi="Times New Roman" w:cs="Times New Roman"/>
          <w:sz w:val="28"/>
          <w:szCs w:val="28"/>
        </w:rPr>
        <w:t>. Строку «Ресурсное обеспечение подпрограммы» паспорт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95CD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E6B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E6B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5954,8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409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95CD8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95CD8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95C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95CD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6E03EB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F92D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620F37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54</w:t>
            </w:r>
            <w:r w:rsidR="001C5D92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D92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6E03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6E03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6E03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6E03E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6E03EB" w:rsidRPr="006E03EB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6E03E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073277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01292A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115CA4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6E03EB" w:rsidRPr="006E03EB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1C5D92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15CA4" w:rsidRPr="006E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AE27AC"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1C5D9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15CA4" w:rsidRPr="006E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AE27AC" w:rsidRPr="006E03EB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6E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6E03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E03EB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F92DC3" w:rsidP="00595C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95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E03EB" w:rsidRDefault="00595CD8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3,4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6E0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003C" w:rsidRPr="006E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42003C" w:rsidRPr="006E0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6E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6E0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6E03EB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E03EB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6E03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E03EB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6E03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6E03EB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6E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6E0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6E03EB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6E03EB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6E03EB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E03E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6E03EB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E03E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6E03E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6E03E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6E03E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6E03E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E03EB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6E03EB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6E03EB" w:rsidRPr="006E03EB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6E03EB" w:rsidRPr="006E03EB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E03EB" w:rsidRPr="006E03EB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E03E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E03E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pStyle w:val="aa"/>
              <w:jc w:val="center"/>
              <w:rPr>
                <w:b/>
              </w:rPr>
            </w:pPr>
            <w:r w:rsidRPr="006E03EB">
              <w:rPr>
                <w:b/>
                <w:u w:val="single"/>
              </w:rPr>
              <w:t>Основное мероприятие 2.1.</w:t>
            </w:r>
            <w:r w:rsidRPr="006E03EB">
              <w:t xml:space="preserve"> «Информационные технологии в управлении»</w:t>
            </w:r>
          </w:p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E03EB" w:rsidRPr="006E03EB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E03E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E03E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E03E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787364" w:rsidP="0007327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DC3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043A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3277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92DC3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42003C" w:rsidP="007D4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44</w:t>
            </w:r>
            <w:r w:rsidR="007D421B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67630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7D421B" w:rsidP="00A204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409</w:t>
            </w:r>
            <w:r w:rsidR="00A2043A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6E03E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42003C" w:rsidP="007D4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  <w:r w:rsidR="007D421B" w:rsidRPr="006E0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630" w:rsidRPr="006E03E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6E03EB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6E03EB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6E03E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6E03EB" w:rsidRPr="006E03E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6E03EB" w:rsidRPr="006E03E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E03E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6E03E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7F45A6" w:rsidRPr="006E03E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6E03E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6E03E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E03E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F92DC3" w:rsidP="000732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3277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D421B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340,1</w:t>
            </w:r>
          </w:p>
        </w:tc>
      </w:tr>
      <w:tr w:rsidR="006E03EB" w:rsidRPr="006E03EB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6E03EB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7D421B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1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E03EB" w:rsidRDefault="007D421B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46,99</w:t>
            </w:r>
          </w:p>
        </w:tc>
      </w:tr>
      <w:tr w:rsidR="006E03EB" w:rsidRPr="006E03EB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E03E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E03EB" w:rsidRPr="006E03EB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E03E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E03E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E03E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E03E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A2043A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2DC3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E03EB" w:rsidRDefault="00133F20" w:rsidP="00EF12AF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E03EB" w:rsidRDefault="00133F20" w:rsidP="00EF12AF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442E89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57DA1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A2043A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D57DA1" w:rsidP="00D57DA1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D57DA1" w:rsidP="00D57DA1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442E89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6E03EB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6E03EB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6E03EB" w:rsidRPr="006E03EB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6E03EB" w:rsidRPr="006E03EB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E03E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E03E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6E03E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6E0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6E03E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E60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6E03E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E03E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6E03E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E03E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6E03E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6E03E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6E03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3E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E03EB" w:rsidRPr="006E03EB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E03EB" w:rsidRPr="006E03EB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E03E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E03E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6E03EB" w:rsidRPr="006E03EB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E03E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E03E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E03E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6E03EB" w:rsidRPr="006E03EB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3E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E03EB" w:rsidRPr="006E03EB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E03EB" w:rsidRPr="006E03EB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6E03EB" w:rsidRPr="006E03EB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E03E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E03E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E03E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E03E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6E03E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E03E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E03EB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E03EB" w:rsidRDefault="00756E60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8</w:t>
            </w:r>
            <w:r w:rsidR="00500175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E03EB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E03EB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E03EB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E03EB" w:rsidRDefault="00756E60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5086</w:t>
            </w:r>
            <w:r w:rsidR="006A0333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756E6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E03EB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E03EB" w:rsidRDefault="00756E6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  <w:r w:rsidR="006A0333" w:rsidRPr="006E03E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E03EB" w:rsidRPr="006E03E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E03E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756E6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E03EB" w:rsidRDefault="00756E6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5010,6</w:t>
            </w:r>
          </w:p>
        </w:tc>
      </w:tr>
      <w:tr w:rsidR="006E03EB" w:rsidRPr="006E03EB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7D421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E03E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756E60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E03EB" w:rsidRDefault="00756E60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6E03EB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6E03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E03EB" w:rsidRPr="006E03E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6E03EB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E03E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DF" w:rsidRPr="002E6B6B" w:rsidRDefault="00D440DF" w:rsidP="00D440D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926603" w:rsidRPr="005D302F" w:rsidTr="005A385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26603" w:rsidRPr="005D302F" w:rsidTr="005A385E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5D302F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542,4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926603" w:rsidRPr="006E03EB" w:rsidTr="005A385E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112,8</w:t>
            </w:r>
          </w:p>
        </w:tc>
      </w:tr>
      <w:tr w:rsidR="00926603" w:rsidRPr="006E03EB" w:rsidTr="005A385E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6228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0528,5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3,4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879,1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26603" w:rsidRPr="006E03EB" w:rsidTr="005A385E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26603" w:rsidRPr="006E03EB" w:rsidTr="005A385E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926603" w:rsidRPr="006E03EB" w:rsidRDefault="00926603" w:rsidP="00926603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926603" w:rsidRPr="006E03EB" w:rsidTr="005A385E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pStyle w:val="aa"/>
              <w:jc w:val="center"/>
              <w:rPr>
                <w:b/>
              </w:rPr>
            </w:pPr>
            <w:r w:rsidRPr="006E03EB">
              <w:rPr>
                <w:b/>
                <w:u w:val="single"/>
              </w:rPr>
              <w:t>Основное мероприятие 2.1.</w:t>
            </w:r>
            <w:r w:rsidRPr="006E03EB">
              <w:t xml:space="preserve"> «Информационные технологии в управлении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40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447,9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40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03" w:rsidRPr="006E03EB" w:rsidRDefault="00926603" w:rsidP="005A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5954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1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340,1</w:t>
            </w:r>
          </w:p>
        </w:tc>
      </w:tr>
      <w:tr w:rsidR="00926603" w:rsidRPr="006E03EB" w:rsidTr="005A385E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1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846,99</w:t>
            </w:r>
          </w:p>
        </w:tc>
      </w:tr>
      <w:tr w:rsidR="00926603" w:rsidRPr="006E03EB" w:rsidTr="005A385E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926603" w:rsidRPr="006E03EB" w:rsidTr="005A385E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rPr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926603" w:rsidRPr="006E03EB" w:rsidTr="005A385E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26603" w:rsidRPr="006E03EB" w:rsidTr="005A385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3E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5</w:t>
            </w:r>
          </w:p>
        </w:tc>
      </w:tr>
      <w:tr w:rsidR="00926603" w:rsidRPr="006E03EB" w:rsidTr="005A385E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26603" w:rsidRPr="006E03EB" w:rsidTr="005A385E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926603" w:rsidRPr="006E03EB" w:rsidTr="005A385E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926603" w:rsidRPr="006E03EB" w:rsidTr="005A385E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3E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26603" w:rsidRPr="006E03EB" w:rsidTr="005A385E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26603" w:rsidRPr="006E03EB" w:rsidTr="005A385E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926603" w:rsidRPr="006E03EB" w:rsidTr="005A385E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</w:rPr>
            </w:pPr>
            <w:r w:rsidRPr="006E03EB">
              <w:rPr>
                <w:rFonts w:ascii="Times New Roman" w:hAnsi="Times New Roman" w:cs="Times New Roman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6E0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5086,1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761,9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E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5010,6</w:t>
            </w:r>
          </w:p>
        </w:tc>
      </w:tr>
      <w:tr w:rsidR="00926603" w:rsidRPr="006E03EB" w:rsidTr="005A385E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603" w:rsidRPr="006E03EB" w:rsidTr="005A385E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603" w:rsidRPr="006E03EB" w:rsidRDefault="00926603" w:rsidP="005A3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EB" w:rsidRDefault="006E03EB" w:rsidP="00CA42DE">
      <w:pPr>
        <w:spacing w:after="0" w:line="240" w:lineRule="auto"/>
      </w:pPr>
      <w:r>
        <w:separator/>
      </w:r>
    </w:p>
  </w:endnote>
  <w:endnote w:type="continuationSeparator" w:id="0">
    <w:p w:rsidR="006E03EB" w:rsidRDefault="006E03E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EB" w:rsidRDefault="006E03EB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EB" w:rsidRDefault="006E03EB" w:rsidP="00CA42DE">
      <w:pPr>
        <w:spacing w:after="0" w:line="240" w:lineRule="auto"/>
      </w:pPr>
      <w:r>
        <w:separator/>
      </w:r>
    </w:p>
  </w:footnote>
  <w:footnote w:type="continuationSeparator" w:id="0">
    <w:p w:rsidR="006E03EB" w:rsidRDefault="006E03E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4C11"/>
    <w:rsid w:val="001C5D92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AC8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9C8"/>
    <w:rsid w:val="00E7337F"/>
    <w:rsid w:val="00E857B1"/>
    <w:rsid w:val="00E868D6"/>
    <w:rsid w:val="00E9595E"/>
    <w:rsid w:val="00E9724D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E6D-DDCB-49BA-BAA1-1A5C40B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7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4</cp:revision>
  <cp:lastPrinted>2019-02-28T03:50:00Z</cp:lastPrinted>
  <dcterms:created xsi:type="dcterms:W3CDTF">2017-12-14T07:43:00Z</dcterms:created>
  <dcterms:modified xsi:type="dcterms:W3CDTF">2019-02-28T05:05:00Z</dcterms:modified>
</cp:coreProperties>
</file>